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95"/>
      </w:tblGrid>
      <w:tr w:rsidR="00956DA3" w:rsidRPr="004D41CC" w14:paraId="5D268111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210C8198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787BD761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320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opw</w:t>
                  </w:r>
                </w:p>
              </w:tc>
              <w:tc>
                <w:tcPr>
                  <w:tcW w:w="3628" w:type="dxa"/>
                </w:tcPr>
                <w:p w14:paraId="4202A5DD" w14:textId="77777777" w:rsidR="00956DA3" w:rsidRPr="00E8308D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Ere zij aan God, de Vader</w:t>
                  </w:r>
                </w:p>
                <w:p w14:paraId="7AA1F269" w14:textId="77777777" w:rsidR="00956DA3" w:rsidRPr="00E8308D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31DDB243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lang w:val="en-US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Ere zij aan God, de Vader,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re zij aan God, de Zoon,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er de Heil'ge Geest, de Trooster,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e Drie-een'ge in zijn troon.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alleluja, halleluja,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e Drie-een'ge in zijn troon.</w:t>
                  </w:r>
                  <w:r w:rsidR="006131B0">
                    <w:br/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re zij aan Hem, wiens liefde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ns van alle smet bevrijdt,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er zij Hem die ons gekroond heeft,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koningen in heerlijkheid.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alleluja, halleluja,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re zij het Lam gewijd.</w:t>
                  </w:r>
                  <w:r w:rsidR="006131B0">
                    <w:br/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re zij de Heer der eng'len,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re zij de Heer der kerk,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re aan de Heer der volken;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aard' en hemel looft uw werk!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alleluja, halleluja,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ooft de Koning, heel zijn kerk.</w:t>
                  </w:r>
                  <w:r w:rsidR="006131B0">
                    <w:br/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alleluja, lof, aanbidding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brengen eng'len U ter eer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erlijkheid en kracht en machten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egt uw schepping voor U neer.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alleluja, halleluja,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of zij U, der heren Heer!</w:t>
                  </w:r>
                  <w:r w:rsidRPr="004D41CC">
                    <w:rPr>
                      <w:rFonts w:ascii="Century" w:hAnsi="Century" w:cs="Calibri"/>
                      <w:lang w:val="en-US"/>
                    </w:rPr>
                    <w:t xml:space="preserve"> </w:t>
                  </w:r>
                </w:p>
              </w:tc>
            </w:tr>
            <w:tr w:rsidR="00956DA3" w:rsidRPr="004D41CC" w14:paraId="7BFE6E21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77D4621B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29C4A75C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Tekst &amp; muziek: Henry Smart, 1879 © liedboek 255</w:t>
                  </w:r>
                </w:p>
                <w:p w14:paraId="78555081" w14:textId="77777777" w:rsidR="00956DA3" w:rsidRPr="004D41CC" w:rsidRDefault="006131B0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72CB7CCB">
                      <v:rect id="_x0000_i1025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6AD3DF32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04A8B3AD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11EE8CC6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2932456A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343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opw</w:t>
                  </w:r>
                </w:p>
              </w:tc>
              <w:tc>
                <w:tcPr>
                  <w:tcW w:w="3628" w:type="dxa"/>
                </w:tcPr>
                <w:p w14:paraId="089DBDFE" w14:textId="77777777" w:rsidR="00956DA3" w:rsidRPr="00E8308D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Heilige Geest van God</w:t>
                  </w:r>
                </w:p>
                <w:p w14:paraId="268E5B84" w14:textId="77777777" w:rsidR="00956DA3" w:rsidRPr="00E8308D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3E59B12B" w14:textId="77777777" w:rsidR="00956DA3" w:rsidRPr="00E8308D" w:rsidRDefault="00956DA3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Heilige Geest van God,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ul opnieuw mijn hart.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ilige Geest van God,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ul opnieuw mijn hart.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ul mij opnieuw, vul mij opnieuw.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ilige Geest, vul opnieuw mijn hart.</w:t>
                  </w:r>
                  <w:r w:rsidRPr="00E8308D">
                    <w:rPr>
                      <w:rFonts w:ascii="Century" w:hAnsi="Century" w:cs="Calibri"/>
                    </w:rPr>
                    <w:t xml:space="preserve"> </w:t>
                  </w:r>
                </w:p>
              </w:tc>
            </w:tr>
            <w:tr w:rsidR="00956DA3" w:rsidRPr="004D41CC" w14:paraId="13330379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079B4CB8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6BDAD894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Tekst &amp; muziek: Paul Armstrong Ned. tekst: Yvonne Hoekendijk</w:t>
                  </w:r>
                  <w:r w:rsidR="006131B0">
                    <w:br/>
                  </w: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© Restoration Music / Small Stone Media</w:t>
                  </w:r>
                </w:p>
                <w:p w14:paraId="45B38646" w14:textId="77777777" w:rsidR="00956DA3" w:rsidRPr="004D41CC" w:rsidRDefault="006131B0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037F6D03">
                      <v:rect id="_x0000_i1026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2718FCD8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282A4C57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51CD70BA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5701B915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147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kind</w:t>
                  </w:r>
                </w:p>
              </w:tc>
              <w:tc>
                <w:tcPr>
                  <w:tcW w:w="3628" w:type="dxa"/>
                </w:tcPr>
                <w:p w14:paraId="78262E2C" w14:textId="77777777" w:rsidR="00956DA3" w:rsidRPr="00E8308D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Daar komt nooit een einde aan</w:t>
                  </w:r>
                </w:p>
                <w:p w14:paraId="6BC63C20" w14:textId="77777777" w:rsidR="00956DA3" w:rsidRPr="00E8308D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2EFD986E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lang w:val="en-US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Refrein: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Prijs de Here,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ij heeft zo veel goeds gedaan.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ijn trouw duurt tot in eeuwigheid,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aar komt nooit een einde aan.</w:t>
                  </w:r>
                  <w:r w:rsidR="006131B0">
                    <w:br/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n het begin heeft U de aarde gemaakt,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ok de hemel was uw werk.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k wil U eren met het engelenkoor,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nt niemand is als U,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o groot, zo wijs, zo machtig en sterk.</w:t>
                  </w:r>
                  <w:r w:rsidR="006131B0">
                    <w:br/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(Refrein)</w:t>
                  </w:r>
                  <w:r w:rsidR="006131B0">
                    <w:br/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wilt vergeven wat ik fout heb gedaan,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t ik eerlijk aan U zeg.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e dingen die soms in de weg kunnen staan,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e afstand tussen oost en west,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o ver doet U ze dan weg.</w:t>
                  </w:r>
                  <w:r w:rsidR="006131B0">
                    <w:br/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(Refrein)</w:t>
                  </w:r>
                  <w:r w:rsidRPr="004D41CC">
                    <w:rPr>
                      <w:rFonts w:ascii="Century" w:hAnsi="Century" w:cs="Calibri"/>
                      <w:lang w:val="en-US"/>
                    </w:rPr>
                    <w:t xml:space="preserve"> </w:t>
                  </w:r>
                </w:p>
              </w:tc>
            </w:tr>
            <w:tr w:rsidR="00956DA3" w:rsidRPr="004D41CC" w14:paraId="698C22E3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516A7552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7C23BE40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Tekst &amp; muziek: Wim Bevelander</w:t>
                  </w:r>
                  <w:r w:rsidR="006131B0">
                    <w:br/>
                  </w: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© Wim Bevelander</w:t>
                  </w:r>
                </w:p>
                <w:p w14:paraId="024699EF" w14:textId="77777777" w:rsidR="00956DA3" w:rsidRPr="004D41CC" w:rsidRDefault="006131B0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4A85C9E8">
                      <v:rect id="_x0000_i1027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40236018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462E6D7C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70C289EF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79BF745A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208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et</w:t>
                  </w:r>
                </w:p>
              </w:tc>
              <w:tc>
                <w:tcPr>
                  <w:tcW w:w="3628" w:type="dxa"/>
                </w:tcPr>
                <w:p w14:paraId="40DF9D3A" w14:textId="77777777" w:rsidR="00956DA3" w:rsidRPr="00E8308D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Kleine witte duif</w:t>
                  </w:r>
                </w:p>
                <w:p w14:paraId="5D9F8FB6" w14:textId="77777777" w:rsidR="00956DA3" w:rsidRPr="00E8308D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0F2032C1" w14:textId="77777777" w:rsidR="00E8308D" w:rsidRDefault="00956DA3" w:rsidP="002D0EFA">
                  <w:pPr>
                    <w:keepNext/>
                    <w:keepLines/>
                    <w:rPr>
                      <w:rFonts w:ascii="Arial" w:hAnsi="Arial" w:cs="Arial"/>
                      <w:sz w:val="18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Toen Jezus zich liet dopen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Ging de hemel open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e Geest kwam op de Heer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aalde op Hem naar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oals een duif uit de hemel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Kleine witte duif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it het hemelhuis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Breng ons een leven van vrede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Kleine witte duif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it het hemelhuis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Breng ons een leven van vrede</w:t>
                  </w:r>
                </w:p>
                <w:p w14:paraId="4D592A8F" w14:textId="7033D285" w:rsidR="00956DA3" w:rsidRPr="00E8308D" w:rsidRDefault="006131B0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Voor wie op Jezus hopen</w:t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Gaat de hemel open</w:t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De Geest van onze Heer</w:t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Daalt dan op hen neer</w:t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Zoals een duif uit de hemel</w:t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Kleine witte duif</w:t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Uit het hemelhuis</w:t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Breng ons een leven van vrede</w:t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Kleine witte duif (U bent mijn licht)</w:t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Uit het hemelhuis</w:t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(U bent mijn leven, mijn vrede)</w:t>
                  </w:r>
                  <w:r w:rsidR="00956DA3" w:rsidRPr="00E8308D">
                    <w:rPr>
                      <w:rFonts w:ascii="Century" w:hAnsi="Century" w:cs="Calibri"/>
                    </w:rPr>
                    <w:t xml:space="preserve"> </w:t>
                  </w:r>
                </w:p>
              </w:tc>
            </w:tr>
            <w:tr w:rsidR="00956DA3" w:rsidRPr="004D41CC" w14:paraId="101BA139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72329BCB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1A8FB242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Elly &amp; Rikkert</w:t>
                  </w:r>
                </w:p>
                <w:p w14:paraId="15B65D07" w14:textId="77777777" w:rsidR="00956DA3" w:rsidRPr="004D41CC" w:rsidRDefault="006131B0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099F9D81">
                      <v:rect id="_x0000_i1028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0F04CCB8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529632DA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0C4EF7C3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7E2B0230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788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opw</w:t>
                  </w:r>
                </w:p>
              </w:tc>
              <w:tc>
                <w:tcPr>
                  <w:tcW w:w="3628" w:type="dxa"/>
                </w:tcPr>
                <w:p w14:paraId="52FFEAF7" w14:textId="77777777" w:rsidR="00956DA3" w:rsidRPr="00E8308D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Wees welkom, Geest van God</w:t>
                  </w:r>
                </w:p>
                <w:p w14:paraId="3EE5E590" w14:textId="77777777" w:rsidR="00956DA3" w:rsidRPr="00E8308D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18EE0476" w14:textId="77777777" w:rsidR="00E8308D" w:rsidRDefault="00956DA3" w:rsidP="002D0EFA">
                  <w:pPr>
                    <w:keepNext/>
                    <w:keepLines/>
                  </w:pPr>
                  <w:r w:rsidRPr="00295C1E">
                    <w:rPr>
                      <w:rFonts w:ascii="Arial" w:hAnsi="Arial" w:cs="Arial"/>
                      <w:sz w:val="18"/>
                    </w:rPr>
                    <w:t>Wees welkom, Geest van God.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ees welkom, Geest van God.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eer ons te leven uit liefde,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oals Jezus heeft gedaan.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eid ons in waarheid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wijs ons waar te gaan.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Spreek tot ons hart,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pdat wij U verstaan.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ees welkom, Geest van God.</w:t>
                  </w:r>
                  <w:r w:rsidR="006131B0">
                    <w:br/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elkom, Geest van God.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ees welkom, Geest van God.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aat uw vrede en blijdschap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regeren in dit huis.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ul het met vreugde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maak het tot uw thuis.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en veilige plaats,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n de schaduw van het kruis.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ees welkom, Geest van God</w:t>
                  </w:r>
                  <w:r w:rsidR="006131B0">
                    <w:br/>
                  </w:r>
                </w:p>
                <w:p w14:paraId="43B7CF46" w14:textId="77777777" w:rsidR="00E8308D" w:rsidRDefault="00E8308D" w:rsidP="002D0EFA">
                  <w:pPr>
                    <w:keepNext/>
                    <w:keepLines/>
                  </w:pPr>
                </w:p>
                <w:p w14:paraId="388C5728" w14:textId="77777777" w:rsidR="00E8308D" w:rsidRDefault="00E8308D" w:rsidP="002D0EFA">
                  <w:pPr>
                    <w:keepNext/>
                    <w:keepLines/>
                  </w:pPr>
                </w:p>
                <w:p w14:paraId="246F833A" w14:textId="77777777" w:rsidR="00E8308D" w:rsidRDefault="00E8308D" w:rsidP="002D0EFA">
                  <w:pPr>
                    <w:keepNext/>
                    <w:keepLines/>
                  </w:pPr>
                </w:p>
                <w:p w14:paraId="4C5CEC03" w14:textId="77777777" w:rsidR="00E8308D" w:rsidRDefault="00E8308D" w:rsidP="002D0EFA">
                  <w:pPr>
                    <w:keepNext/>
                    <w:keepLines/>
                  </w:pPr>
                </w:p>
                <w:p w14:paraId="0C0E1DAC" w14:textId="77777777" w:rsidR="00E8308D" w:rsidRDefault="00E8308D" w:rsidP="002D0EFA">
                  <w:pPr>
                    <w:keepNext/>
                    <w:keepLines/>
                  </w:pPr>
                </w:p>
                <w:p w14:paraId="316C0263" w14:textId="77777777" w:rsidR="00E8308D" w:rsidRDefault="00E8308D" w:rsidP="002D0EFA">
                  <w:pPr>
                    <w:keepNext/>
                    <w:keepLines/>
                  </w:pPr>
                </w:p>
                <w:p w14:paraId="19BB12AA" w14:textId="77777777" w:rsidR="00E8308D" w:rsidRDefault="00E8308D" w:rsidP="002D0EFA">
                  <w:pPr>
                    <w:keepNext/>
                    <w:keepLines/>
                  </w:pPr>
                </w:p>
                <w:p w14:paraId="64652115" w14:textId="77777777" w:rsidR="00E8308D" w:rsidRDefault="00E8308D" w:rsidP="002D0EFA">
                  <w:pPr>
                    <w:keepNext/>
                    <w:keepLines/>
                  </w:pPr>
                </w:p>
                <w:p w14:paraId="44A740C3" w14:textId="77777777" w:rsidR="00E8308D" w:rsidRDefault="00E8308D" w:rsidP="002D0EFA">
                  <w:pPr>
                    <w:keepNext/>
                    <w:keepLines/>
                    <w:rPr>
                      <w:rFonts w:ascii="Arial" w:hAnsi="Arial" w:cs="Arial"/>
                      <w:sz w:val="18"/>
                    </w:rPr>
                  </w:pPr>
                </w:p>
                <w:p w14:paraId="14A4AB5E" w14:textId="6F12F0A8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lang w:val="en-US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lastRenderedPageBreak/>
                    <w:t>Refrein: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ees welkom, Geest van God.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ees werkzaam onder ons.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Ga ons niet voorbij,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ervul ons hier en nu.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ul dit huis met meer van U.</w:t>
                  </w:r>
                  <w:r w:rsidR="006131B0">
                    <w:br/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elkom, Geest van God.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ees welkom, Geest van God.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lp ons de stilte te zoeken,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als de drukte ons omgeeft,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m bij U te komen,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als de kracht ons weer ontbreekt.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ijs ons op Jezus,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ie ons droge hart doorweekt.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ees welkom, Geest van God.</w:t>
                  </w:r>
                  <w:r w:rsidR="006131B0">
                    <w:br/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ees welkom, Geest van God.      )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ees werkzaam onder ons.         )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Ga ons niet voorbij,             ) 2x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ervul ons hier en nu.           )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ul dit huis met meer van U.     )</w:t>
                  </w:r>
                  <w:r w:rsidRPr="004D41CC">
                    <w:rPr>
                      <w:rFonts w:ascii="Century" w:hAnsi="Century" w:cs="Calibri"/>
                      <w:lang w:val="en-US"/>
                    </w:rPr>
                    <w:t xml:space="preserve"> </w:t>
                  </w:r>
                </w:p>
              </w:tc>
            </w:tr>
            <w:tr w:rsidR="00956DA3" w:rsidRPr="004D41CC" w14:paraId="0B428A03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4C83B9AC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7476E069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Tekst: Freek van der Brugge / Matthijn Buwalda, Muziek: Freek van der Brugge</w:t>
                  </w:r>
                  <w:r w:rsidR="006131B0">
                    <w:br/>
                  </w: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© 2014 Matthijn Buwalda / LEV Worship</w:t>
                  </w:r>
                </w:p>
                <w:p w14:paraId="0F8C0FB0" w14:textId="77777777" w:rsidR="00956DA3" w:rsidRPr="004D41CC" w:rsidRDefault="006131B0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4B6A17A2">
                      <v:rect id="_x0000_i1029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12B55BFA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195AEE35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0FD0567D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6729B567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lastRenderedPageBreak/>
                    <w:t>754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opw</w:t>
                  </w:r>
                </w:p>
              </w:tc>
              <w:tc>
                <w:tcPr>
                  <w:tcW w:w="3628" w:type="dxa"/>
                </w:tcPr>
                <w:p w14:paraId="462112F3" w14:textId="77777777" w:rsidR="00956DA3" w:rsidRPr="00E8308D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Kom Heilige Geest</w:t>
                  </w:r>
                </w:p>
                <w:p w14:paraId="7DE0C8A5" w14:textId="77777777" w:rsidR="00956DA3" w:rsidRPr="00E8308D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337E5003" w14:textId="77777777" w:rsidR="00956DA3" w:rsidRPr="00E8308D" w:rsidRDefault="00956DA3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(2x)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ilige Geest van God,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adem in ons midden.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an zullen wij aanbidden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e Vader en de Zoon.</w:t>
                  </w:r>
                  <w:r w:rsidR="006131B0">
                    <w:br/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Kom, o Heilige Geest,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ij wachten op U.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ervul ons met uw kracht,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il’ge Geest kom nu.</w:t>
                  </w:r>
                  <w:r w:rsidR="006131B0">
                    <w:br/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(2x)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ilige Geest van God,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adem in ons midden.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an zullen wij aanbidden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e Vader en de Zoon.</w:t>
                  </w:r>
                  <w:r w:rsidR="006131B0">
                    <w:br/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(2x)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Kom, o Heilige Geest,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ij wachten op U.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ervul ons met uw kracht,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il’ge Geest kom nu.</w:t>
                  </w:r>
                  <w:r w:rsidRPr="00E8308D">
                    <w:rPr>
                      <w:rFonts w:ascii="Century" w:hAnsi="Century" w:cs="Calibri"/>
                    </w:rPr>
                    <w:t xml:space="preserve"> </w:t>
                  </w:r>
                </w:p>
              </w:tc>
            </w:tr>
            <w:tr w:rsidR="00956DA3" w:rsidRPr="004D41CC" w14:paraId="098B9546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4692B341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04F3A726" w14:textId="77777777" w:rsidR="00956DA3" w:rsidRPr="00E8308D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lang w:val="en-US"/>
                    </w:rPr>
                  </w:pPr>
                  <w:r w:rsidRPr="00E8308D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Tekst: Hans Maat</w:t>
                  </w:r>
                  <w:r w:rsidR="006131B0" w:rsidRPr="00E8308D">
                    <w:rPr>
                      <w:lang w:val="en-US"/>
                    </w:rPr>
                    <w:br/>
                  </w:r>
                  <w:r w:rsidRPr="00E8308D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Muziek: Adrian Roest</w:t>
                  </w:r>
                  <w:r w:rsidR="006131B0" w:rsidRPr="00E8308D">
                    <w:rPr>
                      <w:lang w:val="en-US"/>
                    </w:rPr>
                    <w:br/>
                  </w:r>
                  <w:r w:rsidRPr="00E8308D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© Unisong Music Publishers t/a HGJB Music / Small Stone Media</w:t>
                  </w:r>
                </w:p>
                <w:p w14:paraId="12600AD0" w14:textId="77777777" w:rsidR="00956DA3" w:rsidRPr="004D41CC" w:rsidRDefault="006131B0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40197D6A">
                      <v:rect id="_x0000_i1030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4AEA4B63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795C0DF4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78BC3A76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5071278B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565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opw</w:t>
                  </w:r>
                </w:p>
              </w:tc>
              <w:tc>
                <w:tcPr>
                  <w:tcW w:w="3628" w:type="dxa"/>
                </w:tcPr>
                <w:p w14:paraId="2006D37E" w14:textId="77777777" w:rsidR="00956DA3" w:rsidRPr="00E8308D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Geest van God, blaas op mij</w:t>
                  </w:r>
                </w:p>
                <w:p w14:paraId="40EC5400" w14:textId="77777777" w:rsidR="00956DA3" w:rsidRPr="00E8308D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455F6BED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lang w:val="en-US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Geest van God, blaas op mij,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iefdesadem die bevrijdt.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Geest van God, blaas op mij,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aat het vuur weer vlammen.</w:t>
                  </w:r>
                  <w:r w:rsidR="006131B0">
                    <w:br/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Refrein: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Neem mijn hart en mijn ziel,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odat ik uw genade zie.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eid mij naar uw heiligdom,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blaas op mij.</w:t>
                  </w:r>
                  <w:r w:rsidR="006131B0">
                    <w:br/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oord van God, spreek tot mij,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acht en stil diep in mijn hart.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oord van God, spreek tot mij,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troost, genees, herstel mij.</w:t>
                  </w:r>
                  <w:r w:rsidR="006131B0">
                    <w:br/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(refrein)</w:t>
                  </w:r>
                  <w:r w:rsidR="006131B0">
                    <w:br/>
                  </w:r>
                  <w:r w:rsidRPr="004D41CC">
                    <w:rPr>
                      <w:rFonts w:ascii="Century" w:hAnsi="Century" w:cs="Calibri"/>
                      <w:lang w:val="en-US"/>
                    </w:rPr>
                    <w:t xml:space="preserve"> </w:t>
                  </w:r>
                </w:p>
              </w:tc>
            </w:tr>
            <w:tr w:rsidR="00956DA3" w:rsidRPr="004D41CC" w14:paraId="1811455A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681BB920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0A99EEFF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Tekst &amp; muziek: Lucy Fisher Ned. tekst: Mireille Schaart</w:t>
                  </w:r>
                  <w:r w:rsidR="006131B0">
                    <w:br/>
                  </w: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© 1998 Hillsongs Australia / Small Stone Media</w:t>
                  </w:r>
                </w:p>
                <w:p w14:paraId="4E727577" w14:textId="77777777" w:rsidR="00956DA3" w:rsidRPr="004D41CC" w:rsidRDefault="006131B0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2CED2400">
                      <v:rect id="_x0000_i1031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699E4F7B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286CC3EA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0"/>
              <w:gridCol w:w="4644"/>
            </w:tblGrid>
            <w:tr w:rsidR="00956DA3" w:rsidRPr="004D41CC" w14:paraId="5192830B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5B903589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57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jdh</w:t>
                  </w:r>
                </w:p>
              </w:tc>
              <w:tc>
                <w:tcPr>
                  <w:tcW w:w="3628" w:type="dxa"/>
                </w:tcPr>
                <w:p w14:paraId="4662B830" w14:textId="77777777" w:rsidR="00956DA3" w:rsidRPr="00E8308D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Er komen stromen van zegen</w:t>
                  </w:r>
                </w:p>
                <w:p w14:paraId="5440E719" w14:textId="77777777" w:rsidR="00956DA3" w:rsidRPr="00E8308D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58EE85DE" w14:textId="77777777" w:rsidR="00956DA3" w:rsidRPr="00E8308D" w:rsidRDefault="00956DA3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1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r komen stromen van zegen,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at heeft Gods woord ons beloofd: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Stromen, verkwikkend als regen,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loeien tot elk, die gelooft.</w:t>
                  </w:r>
                  <w:r w:rsidR="006131B0">
                    <w:br/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Refrein: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Stromen van zegen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Komen als plasregens neer.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Nu vallen drupp'len reeds neder,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end ons die stromen, o Heer!</w:t>
                  </w:r>
                  <w:r w:rsidR="006131B0">
                    <w:br/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2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r komen stromen van zegen,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erlijk verkwikkend zal 't zijn: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p de valleien en bergen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al er nieuw leven dan zijn.</w:t>
                  </w:r>
                  <w:r w:rsidR="006131B0">
                    <w:br/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Refrein: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Stromen van zegen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Komen als plasregens neer.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Nu vallen drupp'len reeds neder,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end ons die stromen, o Heer!</w:t>
                  </w:r>
                  <w:r w:rsidR="006131B0">
                    <w:br/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3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r komen stromen van zegen,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end ons die Heilstroom nu neer!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Geef ons die grote verkwikking;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Geef z' ons voortdurend, o Heer!</w:t>
                  </w:r>
                  <w:r w:rsidR="006131B0">
                    <w:br/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Refrein: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Stromen van zegen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Komen als plasregens neer.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Nu vallen drupp'len reeds neder,</w:t>
                  </w:r>
                  <w:r w:rsidR="006131B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end ons die stromen, o Heer!</w:t>
                  </w:r>
                  <w:r w:rsidR="006131B0">
                    <w:br/>
                  </w:r>
                  <w:r w:rsidRPr="00E8308D">
                    <w:rPr>
                      <w:rFonts w:ascii="Century" w:hAnsi="Century" w:cs="Calibri"/>
                    </w:rPr>
                    <w:t xml:space="preserve"> </w:t>
                  </w:r>
                </w:p>
              </w:tc>
            </w:tr>
            <w:tr w:rsidR="00956DA3" w:rsidRPr="004D41CC" w14:paraId="4BDDF1CC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7CBA1E53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0B2A547C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Joh. de Heer &amp; Zn.</w:t>
                  </w:r>
                  <w:r w:rsidR="006131B0">
                    <w:br/>
                  </w: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Muziek: J. McGranahan</w:t>
                  </w:r>
                </w:p>
                <w:p w14:paraId="71F7D61C" w14:textId="77777777" w:rsidR="00956DA3" w:rsidRPr="004D41CC" w:rsidRDefault="006131B0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208ADB55">
                      <v:rect id="_x0000_i1032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1C92023E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035CEFB5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E8308D" w14:paraId="28A5DB21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6FA4B51B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172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et</w:t>
                  </w:r>
                </w:p>
              </w:tc>
              <w:tc>
                <w:tcPr>
                  <w:tcW w:w="3628" w:type="dxa"/>
                </w:tcPr>
                <w:p w14:paraId="1CC4C97E" w14:textId="77777777" w:rsidR="00956DA3" w:rsidRPr="004D41CC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  <w:lang w:val="en-US"/>
                    </w:rPr>
                  </w:pPr>
                  <w:r w:rsidRPr="00E8308D">
                    <w:rPr>
                      <w:rFonts w:asciiTheme="majorHAnsi" w:hAnsiTheme="majorHAnsi" w:cstheme="majorHAnsi"/>
                      <w:b/>
                      <w:sz w:val="20"/>
                      <w:lang w:val="en-US"/>
                    </w:rPr>
                    <w:t>We are one in the Spirit</w:t>
                  </w:r>
                </w:p>
                <w:p w14:paraId="4472A3D7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  <w:lang w:val="en-US"/>
                    </w:rPr>
                  </w:pPr>
                </w:p>
                <w:p w14:paraId="7D044A5D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lang w:val="en-US"/>
                    </w:rPr>
                  </w:pPr>
                  <w:r w:rsidRPr="00E8308D">
                    <w:rPr>
                      <w:rFonts w:ascii="Arial" w:hAnsi="Arial" w:cs="Arial"/>
                      <w:sz w:val="18"/>
                      <w:lang w:val="en-US"/>
                    </w:rPr>
                    <w:t>We are one in the Spirit,</w:t>
                  </w:r>
                  <w:r w:rsidR="006131B0" w:rsidRPr="00E8308D">
                    <w:rPr>
                      <w:lang w:val="en-US"/>
                    </w:rPr>
                    <w:br/>
                  </w:r>
                  <w:r w:rsidRPr="00E8308D">
                    <w:rPr>
                      <w:rFonts w:ascii="Arial" w:hAnsi="Arial" w:cs="Arial"/>
                      <w:sz w:val="18"/>
                      <w:lang w:val="en-US"/>
                    </w:rPr>
                    <w:t>we are one in the Lord</w:t>
                  </w:r>
                  <w:r w:rsidR="006131B0" w:rsidRPr="00E8308D">
                    <w:rPr>
                      <w:lang w:val="en-US"/>
                    </w:rPr>
                    <w:br/>
                  </w:r>
                  <w:r w:rsidRPr="00E8308D">
                    <w:rPr>
                      <w:rFonts w:ascii="Arial" w:hAnsi="Arial" w:cs="Arial"/>
                      <w:sz w:val="18"/>
                      <w:lang w:val="en-US"/>
                    </w:rPr>
                    <w:t>We are one in the Spirit,</w:t>
                  </w:r>
                  <w:r w:rsidR="006131B0" w:rsidRPr="00E8308D">
                    <w:rPr>
                      <w:lang w:val="en-US"/>
                    </w:rPr>
                    <w:br/>
                  </w:r>
                  <w:r w:rsidRPr="00E8308D">
                    <w:rPr>
                      <w:rFonts w:ascii="Arial" w:hAnsi="Arial" w:cs="Arial"/>
                      <w:sz w:val="18"/>
                      <w:lang w:val="en-US"/>
                    </w:rPr>
                    <w:t>we are one in the Lord</w:t>
                  </w:r>
                  <w:r w:rsidR="006131B0" w:rsidRPr="00E8308D">
                    <w:rPr>
                      <w:lang w:val="en-US"/>
                    </w:rPr>
                    <w:br/>
                  </w:r>
                  <w:r w:rsidRPr="00E8308D">
                    <w:rPr>
                      <w:rFonts w:ascii="Arial" w:hAnsi="Arial" w:cs="Arial"/>
                      <w:sz w:val="18"/>
                      <w:lang w:val="en-US"/>
                    </w:rPr>
                    <w:t>And we pray that our unity</w:t>
                  </w:r>
                  <w:r w:rsidR="006131B0" w:rsidRPr="00E8308D">
                    <w:rPr>
                      <w:lang w:val="en-US"/>
                    </w:rPr>
                    <w:br/>
                  </w:r>
                  <w:r w:rsidRPr="00E8308D">
                    <w:rPr>
                      <w:rFonts w:ascii="Arial" w:hAnsi="Arial" w:cs="Arial"/>
                      <w:sz w:val="18"/>
                      <w:lang w:val="en-US"/>
                    </w:rPr>
                    <w:t>will one day be restored</w:t>
                  </w:r>
                  <w:r w:rsidR="006131B0" w:rsidRPr="00E8308D">
                    <w:rPr>
                      <w:lang w:val="en-US"/>
                    </w:rPr>
                    <w:br/>
                  </w:r>
                  <w:r w:rsidRPr="00E8308D">
                    <w:rPr>
                      <w:rFonts w:ascii="Arial" w:hAnsi="Arial" w:cs="Arial"/>
                      <w:sz w:val="18"/>
                      <w:lang w:val="en-US"/>
                    </w:rPr>
                    <w:t>And they'll know we are Christians</w:t>
                  </w:r>
                  <w:r w:rsidR="006131B0" w:rsidRPr="00E8308D">
                    <w:rPr>
                      <w:lang w:val="en-US"/>
                    </w:rPr>
                    <w:br/>
                  </w:r>
                  <w:r w:rsidRPr="00E8308D">
                    <w:rPr>
                      <w:rFonts w:ascii="Arial" w:hAnsi="Arial" w:cs="Arial"/>
                      <w:sz w:val="18"/>
                      <w:lang w:val="en-US"/>
                    </w:rPr>
                    <w:t>by our love, by our love</w:t>
                  </w:r>
                  <w:r w:rsidR="006131B0" w:rsidRPr="00E8308D">
                    <w:rPr>
                      <w:lang w:val="en-US"/>
                    </w:rPr>
                    <w:br/>
                  </w:r>
                  <w:r w:rsidRPr="00E8308D">
                    <w:rPr>
                      <w:rFonts w:ascii="Arial" w:hAnsi="Arial" w:cs="Arial"/>
                      <w:sz w:val="18"/>
                      <w:lang w:val="en-US"/>
                    </w:rPr>
                    <w:t>Yeah they'll know</w:t>
                  </w:r>
                  <w:r w:rsidR="006131B0" w:rsidRPr="00E8308D">
                    <w:rPr>
                      <w:lang w:val="en-US"/>
                    </w:rPr>
                    <w:br/>
                  </w:r>
                  <w:r w:rsidRPr="00E8308D">
                    <w:rPr>
                      <w:rFonts w:ascii="Arial" w:hAnsi="Arial" w:cs="Arial"/>
                      <w:sz w:val="18"/>
                      <w:lang w:val="en-US"/>
                    </w:rPr>
                    <w:t>we are Christians by our love</w:t>
                  </w:r>
                  <w:r w:rsidR="006131B0" w:rsidRPr="00E8308D">
                    <w:rPr>
                      <w:lang w:val="en-US"/>
                    </w:rPr>
                    <w:br/>
                  </w:r>
                  <w:r w:rsidR="006131B0" w:rsidRPr="00E8308D">
                    <w:rPr>
                      <w:lang w:val="en-US"/>
                    </w:rPr>
                    <w:lastRenderedPageBreak/>
                    <w:br/>
                  </w:r>
                  <w:r w:rsidRPr="00E8308D">
                    <w:rPr>
                      <w:rFonts w:ascii="Arial" w:hAnsi="Arial" w:cs="Arial"/>
                      <w:sz w:val="18"/>
                      <w:lang w:val="en-US"/>
                    </w:rPr>
                    <w:t>We will work with each other,</w:t>
                  </w:r>
                  <w:r w:rsidR="006131B0" w:rsidRPr="00E8308D">
                    <w:rPr>
                      <w:lang w:val="en-US"/>
                    </w:rPr>
                    <w:br/>
                  </w:r>
                  <w:r w:rsidRPr="00E8308D">
                    <w:rPr>
                      <w:rFonts w:ascii="Arial" w:hAnsi="Arial" w:cs="Arial"/>
                      <w:sz w:val="18"/>
                      <w:lang w:val="en-US"/>
                    </w:rPr>
                    <w:t>we will work side by side</w:t>
                  </w:r>
                  <w:r w:rsidR="006131B0" w:rsidRPr="00E8308D">
                    <w:rPr>
                      <w:lang w:val="en-US"/>
                    </w:rPr>
                    <w:br/>
                  </w:r>
                  <w:r w:rsidRPr="00E8308D">
                    <w:rPr>
                      <w:rFonts w:ascii="Arial" w:hAnsi="Arial" w:cs="Arial"/>
                      <w:sz w:val="18"/>
                      <w:lang w:val="en-US"/>
                    </w:rPr>
                    <w:t>We will work with each other,</w:t>
                  </w:r>
                  <w:r w:rsidR="006131B0" w:rsidRPr="00E8308D">
                    <w:rPr>
                      <w:lang w:val="en-US"/>
                    </w:rPr>
                    <w:br/>
                  </w:r>
                  <w:r w:rsidRPr="00E8308D">
                    <w:rPr>
                      <w:rFonts w:ascii="Arial" w:hAnsi="Arial" w:cs="Arial"/>
                      <w:sz w:val="18"/>
                      <w:lang w:val="en-US"/>
                    </w:rPr>
                    <w:t>we will work side by side</w:t>
                  </w:r>
                  <w:r w:rsidR="006131B0" w:rsidRPr="00E8308D">
                    <w:rPr>
                      <w:lang w:val="en-US"/>
                    </w:rPr>
                    <w:br/>
                  </w:r>
                  <w:r w:rsidRPr="00E8308D">
                    <w:rPr>
                      <w:rFonts w:ascii="Arial" w:hAnsi="Arial" w:cs="Arial"/>
                      <w:sz w:val="18"/>
                      <w:lang w:val="en-US"/>
                    </w:rPr>
                    <w:t>And we'll guard each man's dignity</w:t>
                  </w:r>
                  <w:r w:rsidR="006131B0" w:rsidRPr="00E8308D">
                    <w:rPr>
                      <w:lang w:val="en-US"/>
                    </w:rPr>
                    <w:br/>
                  </w:r>
                  <w:r w:rsidRPr="00E8308D">
                    <w:rPr>
                      <w:rFonts w:ascii="Arial" w:hAnsi="Arial" w:cs="Arial"/>
                      <w:sz w:val="18"/>
                      <w:lang w:val="en-US"/>
                    </w:rPr>
                    <w:t>and save each man's pride</w:t>
                  </w:r>
                  <w:r w:rsidR="006131B0" w:rsidRPr="00E8308D">
                    <w:rPr>
                      <w:lang w:val="en-US"/>
                    </w:rPr>
                    <w:br/>
                  </w:r>
                  <w:r w:rsidRPr="00E8308D">
                    <w:rPr>
                      <w:rFonts w:ascii="Arial" w:hAnsi="Arial" w:cs="Arial"/>
                      <w:sz w:val="18"/>
                      <w:lang w:val="en-US"/>
                    </w:rPr>
                    <w:t>And they'll know we are Christians</w:t>
                  </w:r>
                  <w:r w:rsidR="006131B0" w:rsidRPr="00E8308D">
                    <w:rPr>
                      <w:lang w:val="en-US"/>
                    </w:rPr>
                    <w:br/>
                  </w:r>
                  <w:r w:rsidRPr="00E8308D">
                    <w:rPr>
                      <w:rFonts w:ascii="Arial" w:hAnsi="Arial" w:cs="Arial"/>
                      <w:sz w:val="18"/>
                      <w:lang w:val="en-US"/>
                    </w:rPr>
                    <w:t>by our love, by our love</w:t>
                  </w:r>
                  <w:r w:rsidR="006131B0" w:rsidRPr="00E8308D">
                    <w:rPr>
                      <w:lang w:val="en-US"/>
                    </w:rPr>
                    <w:br/>
                  </w:r>
                  <w:r w:rsidRPr="00E8308D">
                    <w:rPr>
                      <w:rFonts w:ascii="Arial" w:hAnsi="Arial" w:cs="Arial"/>
                      <w:sz w:val="18"/>
                      <w:lang w:val="en-US"/>
                    </w:rPr>
                    <w:t>Yeah, they'll know</w:t>
                  </w:r>
                  <w:r w:rsidR="006131B0" w:rsidRPr="00E8308D">
                    <w:rPr>
                      <w:lang w:val="en-US"/>
                    </w:rPr>
                    <w:br/>
                  </w:r>
                  <w:r w:rsidRPr="00E8308D">
                    <w:rPr>
                      <w:rFonts w:ascii="Arial" w:hAnsi="Arial" w:cs="Arial"/>
                      <w:sz w:val="18"/>
                      <w:lang w:val="en-US"/>
                    </w:rPr>
                    <w:t>we are Christians by our love.</w:t>
                  </w:r>
                  <w:r w:rsidRPr="004D41CC">
                    <w:rPr>
                      <w:rFonts w:ascii="Century" w:hAnsi="Century" w:cs="Calibri"/>
                      <w:lang w:val="en-US"/>
                    </w:rPr>
                    <w:t xml:space="preserve"> </w:t>
                  </w:r>
                </w:p>
              </w:tc>
            </w:tr>
            <w:tr w:rsidR="00956DA3" w:rsidRPr="004D41CC" w14:paraId="29447C78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7DD458E0" w14:textId="77777777" w:rsidR="00350E32" w:rsidRPr="00E8308D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  <w:lang w:val="en-US"/>
                    </w:rPr>
                  </w:pPr>
                </w:p>
                <w:p w14:paraId="56628C0D" w14:textId="77777777" w:rsidR="00956DA3" w:rsidRPr="00E8308D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lang w:val="en-US"/>
                    </w:rPr>
                  </w:pPr>
                </w:p>
                <w:p w14:paraId="1DA3A02C" w14:textId="77777777" w:rsidR="00956DA3" w:rsidRPr="004D41CC" w:rsidRDefault="006131B0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0A0D22B9">
                      <v:rect id="_x0000_i1033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4367E22F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</w:tbl>
    <w:p w14:paraId="1F64A2EF" w14:textId="77777777" w:rsidR="00225D2E" w:rsidRPr="004D41CC" w:rsidRDefault="00225D2E" w:rsidP="008D2A97">
      <w:pPr>
        <w:rPr>
          <w:rStyle w:val="Subtielebenadrukking"/>
          <w:rFonts w:ascii="Century" w:hAnsi="Century"/>
          <w:i w:val="0"/>
        </w:rPr>
      </w:pPr>
    </w:p>
    <w:sectPr w:rsidR="00225D2E" w:rsidRPr="004D41CC" w:rsidSect="00E965CB">
      <w:footerReference w:type="default" r:id="rId8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927FC" w14:textId="77777777" w:rsidR="006131B0" w:rsidRDefault="006131B0" w:rsidP="00C92D02">
      <w:pPr>
        <w:spacing w:after="0" w:line="240" w:lineRule="auto"/>
      </w:pPr>
      <w:r>
        <w:separator/>
      </w:r>
    </w:p>
  </w:endnote>
  <w:endnote w:type="continuationSeparator" w:id="0">
    <w:p w14:paraId="62471392" w14:textId="77777777" w:rsidR="006131B0" w:rsidRDefault="006131B0" w:rsidP="00C92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AFB87" w14:textId="77777777" w:rsidR="002C0FED" w:rsidRPr="00D5339C" w:rsidRDefault="006131B0" w:rsidP="00AA1850">
    <w:pPr>
      <w:pStyle w:val="Voettekst"/>
      <w:pBdr>
        <w:top w:val="single" w:sz="24" w:space="5" w:color="4F81BD" w:themeColor="accent1"/>
      </w:pBdr>
      <w:tabs>
        <w:tab w:val="left" w:pos="720"/>
      </w:tabs>
      <w:rPr>
        <w:i/>
        <w:iCs/>
        <w:color w:val="8C8C8C" w:themeColor="background1" w:themeShade="8C"/>
      </w:rPr>
    </w:pPr>
    <w:r>
      <w:rPr>
        <w:rFonts w:ascii="Calibri" w:hAnsi="Calibri"/>
        <w:i/>
        <w:iCs/>
        <w:noProof/>
        <w:color w:val="808080" w:themeColor="text1" w:themeTint="7F"/>
      </w:rPr>
      <w:pict w14:anchorId="599219ED">
        <v:shapetype id="_x0000_t202" coordsize="21600,21600" o:spt="202" path="m,l,21600r21600,l21600,xe">
          <v:stroke joinstyle="miter"/>
          <v:path gradientshapeok="t" o:connecttype="rect"/>
        </v:shapetype>
        <v:shape id="Tekstvak 2" o:spid="_x0000_s2049" type="#_x0000_t202" style="position:absolute;margin-left:412.55pt;margin-top:18.8pt;width:95.45pt;height:15.15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 style="mso-next-textbox:#Tekstvak 2">
            <w:txbxContent>
              <w:p w14:paraId="40285AB8" w14:textId="77777777" w:rsidR="009D380A" w:rsidRPr="00A44233" w:rsidRDefault="009D380A" w:rsidP="009D380A">
                <w:pPr>
                  <w:rPr>
                    <w:rFonts w:ascii="Verdana" w:hAnsi="Verdana"/>
                  </w:rPr>
                </w:pPr>
                <w:r w:rsidRPr="00A44233">
                  <w:rPr>
                    <w:rFonts w:ascii="Verdana" w:hAnsi="Verdana"/>
                    <w:iCs/>
                    <w:color w:val="8C8C8C" w:themeColor="background1" w:themeShade="8C"/>
                    <w:sz w:val="16"/>
                    <w:szCs w:val="16"/>
                  </w:rPr>
                  <w:t>Gemaakt met OPS</w:t>
                </w:r>
              </w:p>
            </w:txbxContent>
          </v:textbox>
          <w10:wrap type="square"/>
        </v:shape>
      </w:pict>
    </w:r>
    <w:r w:rsidR="009D380A">
      <w:rPr>
        <w:noProof/>
      </w:rPr>
      <w:drawing>
        <wp:anchor distT="0" distB="0" distL="114300" distR="114300" simplePos="0" relativeHeight="251663872" behindDoc="1" locked="0" layoutInCell="1" allowOverlap="1" wp14:anchorId="54F97615" wp14:editId="0133ED6F">
          <wp:simplePos x="0" y="0"/>
          <wp:positionH relativeFrom="column">
            <wp:posOffset>6393485</wp:posOffset>
          </wp:positionH>
          <wp:positionV relativeFrom="paragraph">
            <wp:posOffset>212318</wp:posOffset>
          </wp:positionV>
          <wp:extent cx="255270" cy="255270"/>
          <wp:effectExtent l="0" t="0" r="0" b="0"/>
          <wp:wrapTight wrapText="bothSides">
            <wp:wrapPolygon edited="0">
              <wp:start x="0" y="0"/>
              <wp:lineTo x="0" y="19343"/>
              <wp:lineTo x="19343" y="19343"/>
              <wp:lineTo x="19343" y="0"/>
              <wp:lineTo x="0" y="0"/>
            </wp:wrapPolygon>
          </wp:wrapTight>
          <wp:docPr id="2" name="Afbeelding 2" descr="Afbeeldingsresultaat voor opwekk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beeldingsresultaat voor opwekking 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C0FED">
      <w:rPr>
        <w:i/>
        <w:iCs/>
        <w:color w:val="8C8C8C" w:themeColor="background1" w:themeShade="8C"/>
      </w:rPr>
      <w:tab/>
    </w:r>
    <w:r w:rsidR="002C0FED">
      <w:rPr>
        <w:i/>
        <w:iCs/>
        <w:color w:val="8C8C8C" w:themeColor="background1" w:themeShade="8C"/>
      </w:rPr>
      <w:tab/>
    </w:r>
    <w:r w:rsidR="002C0FED">
      <w:rPr>
        <w:i/>
        <w:iCs/>
        <w:color w:val="8C8C8C" w:themeColor="background1" w:themeShade="8C"/>
      </w:rPr>
      <w:tab/>
    </w:r>
  </w:p>
  <w:tbl>
    <w:tblPr>
      <w:tblStyle w:val="Tabelraster"/>
      <w:tblpPr w:leftFromText="141" w:rightFromText="141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7"/>
    </w:tblGrid>
    <w:tr w:rsidR="009D380A" w:rsidRPr="002C0FED" w14:paraId="6741B6F0" w14:textId="77777777" w:rsidTr="002C0FED">
      <w:trPr>
        <w:trHeight w:val="286"/>
      </w:trPr>
      <w:tc>
        <w:tcPr>
          <w:tcW w:w="5327" w:type="dxa"/>
        </w:tcPr>
        <w:p w14:paraId="3A303A84" w14:textId="77777777" w:rsidR="009D380A" w:rsidRPr="00AA1850" w:rsidRDefault="009D380A" w:rsidP="001B1412">
          <w:pPr>
            <w:pStyle w:val="Voettekst"/>
            <w:rPr>
              <w:rStyle w:val="Subtielebenadrukking"/>
              <w:rFonts w:ascii="Verdana" w:hAnsi="Verdana"/>
              <w:i w:val="0"/>
              <w:sz w:val="16"/>
              <w:szCs w:val="16"/>
            </w:rPr>
          </w:pP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t xml:space="preserve">Pagina </w: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begin"/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instrText xml:space="preserve"> PAGE  \* Arabic  \* MERGEFORMAT </w:instrTex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separate"/>
          </w:r>
          <w:r w:rsidR="00295C1E">
            <w:rPr>
              <w:rStyle w:val="Subtielebenadrukking"/>
              <w:rFonts w:ascii="Verdana" w:hAnsi="Verdana"/>
              <w:i w:val="0"/>
              <w:noProof/>
              <w:sz w:val="16"/>
              <w:szCs w:val="16"/>
            </w:rPr>
            <w:t>1</w: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end"/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t xml:space="preserve"> van </w: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begin"/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instrText xml:space="preserve"> NUMPAGES  \* Arabic  \* MERGEFORMAT </w:instrTex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separate"/>
          </w:r>
          <w:r w:rsidR="00295C1E">
            <w:rPr>
              <w:rStyle w:val="Subtielebenadrukking"/>
              <w:rFonts w:ascii="Verdana" w:hAnsi="Verdana"/>
              <w:i w:val="0"/>
              <w:noProof/>
              <w:sz w:val="16"/>
              <w:szCs w:val="16"/>
            </w:rPr>
            <w:t>1</w: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end"/>
          </w:r>
        </w:p>
      </w:tc>
    </w:tr>
  </w:tbl>
  <w:p w14:paraId="5F13FEFC" w14:textId="77777777" w:rsidR="002C0FED" w:rsidRDefault="002C0FE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068DA" w14:textId="77777777" w:rsidR="006131B0" w:rsidRDefault="006131B0" w:rsidP="00C92D02">
      <w:pPr>
        <w:spacing w:after="0" w:line="240" w:lineRule="auto"/>
      </w:pPr>
      <w:r>
        <w:separator/>
      </w:r>
    </w:p>
  </w:footnote>
  <w:footnote w:type="continuationSeparator" w:id="0">
    <w:p w14:paraId="186CB00C" w14:textId="77777777" w:rsidR="006131B0" w:rsidRDefault="006131B0" w:rsidP="00C92D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74B3"/>
    <w:rsid w:val="00022F33"/>
    <w:rsid w:val="00023617"/>
    <w:rsid w:val="00041017"/>
    <w:rsid w:val="00055C1D"/>
    <w:rsid w:val="00057B25"/>
    <w:rsid w:val="0008735D"/>
    <w:rsid w:val="00091F2D"/>
    <w:rsid w:val="000A4155"/>
    <w:rsid w:val="000C31E4"/>
    <w:rsid w:val="000C63A8"/>
    <w:rsid w:val="000D714B"/>
    <w:rsid w:val="000E7B02"/>
    <w:rsid w:val="00106BB3"/>
    <w:rsid w:val="001301DF"/>
    <w:rsid w:val="00144D38"/>
    <w:rsid w:val="0015232B"/>
    <w:rsid w:val="00167BE3"/>
    <w:rsid w:val="00170CDC"/>
    <w:rsid w:val="001865F9"/>
    <w:rsid w:val="00195195"/>
    <w:rsid w:val="001A34D7"/>
    <w:rsid w:val="001B1412"/>
    <w:rsid w:val="001B3185"/>
    <w:rsid w:val="001C571E"/>
    <w:rsid w:val="001D11FE"/>
    <w:rsid w:val="001D259E"/>
    <w:rsid w:val="001F5E32"/>
    <w:rsid w:val="00215DDE"/>
    <w:rsid w:val="00225D2E"/>
    <w:rsid w:val="00234E47"/>
    <w:rsid w:val="00265D3F"/>
    <w:rsid w:val="00273261"/>
    <w:rsid w:val="00285723"/>
    <w:rsid w:val="00295C1E"/>
    <w:rsid w:val="002B6289"/>
    <w:rsid w:val="002C0FED"/>
    <w:rsid w:val="002C7F0B"/>
    <w:rsid w:val="002F0C8F"/>
    <w:rsid w:val="002F768F"/>
    <w:rsid w:val="0031465B"/>
    <w:rsid w:val="00332676"/>
    <w:rsid w:val="00343BF3"/>
    <w:rsid w:val="00350E32"/>
    <w:rsid w:val="003931C1"/>
    <w:rsid w:val="003B0732"/>
    <w:rsid w:val="003C31C8"/>
    <w:rsid w:val="003F614A"/>
    <w:rsid w:val="00405CEB"/>
    <w:rsid w:val="004074B3"/>
    <w:rsid w:val="004431F1"/>
    <w:rsid w:val="00452C7F"/>
    <w:rsid w:val="00461E0E"/>
    <w:rsid w:val="004640EC"/>
    <w:rsid w:val="0047556F"/>
    <w:rsid w:val="004C1EEB"/>
    <w:rsid w:val="004D41CC"/>
    <w:rsid w:val="004D4414"/>
    <w:rsid w:val="004D4ED6"/>
    <w:rsid w:val="004D7B41"/>
    <w:rsid w:val="004E7B68"/>
    <w:rsid w:val="004F7775"/>
    <w:rsid w:val="0050086F"/>
    <w:rsid w:val="005037E4"/>
    <w:rsid w:val="00514CE6"/>
    <w:rsid w:val="00515F9D"/>
    <w:rsid w:val="00543313"/>
    <w:rsid w:val="00557DA4"/>
    <w:rsid w:val="00585157"/>
    <w:rsid w:val="005E028C"/>
    <w:rsid w:val="005E0502"/>
    <w:rsid w:val="005F5178"/>
    <w:rsid w:val="00600F0B"/>
    <w:rsid w:val="006131B0"/>
    <w:rsid w:val="0062119B"/>
    <w:rsid w:val="006240E7"/>
    <w:rsid w:val="00624D3C"/>
    <w:rsid w:val="00634BB3"/>
    <w:rsid w:val="006409DA"/>
    <w:rsid w:val="006D0CA9"/>
    <w:rsid w:val="00776877"/>
    <w:rsid w:val="007A2BBA"/>
    <w:rsid w:val="007B0701"/>
    <w:rsid w:val="007C1F41"/>
    <w:rsid w:val="007D2C91"/>
    <w:rsid w:val="00821095"/>
    <w:rsid w:val="008567E7"/>
    <w:rsid w:val="008654DE"/>
    <w:rsid w:val="00875215"/>
    <w:rsid w:val="008902AB"/>
    <w:rsid w:val="008973CC"/>
    <w:rsid w:val="008A055A"/>
    <w:rsid w:val="008C438C"/>
    <w:rsid w:val="008D2A97"/>
    <w:rsid w:val="008F5EFF"/>
    <w:rsid w:val="00930123"/>
    <w:rsid w:val="00956DA3"/>
    <w:rsid w:val="009B39C3"/>
    <w:rsid w:val="009D380A"/>
    <w:rsid w:val="009E28EB"/>
    <w:rsid w:val="009E3F24"/>
    <w:rsid w:val="009F034D"/>
    <w:rsid w:val="009F5830"/>
    <w:rsid w:val="00A43010"/>
    <w:rsid w:val="00A44233"/>
    <w:rsid w:val="00A97787"/>
    <w:rsid w:val="00AA1850"/>
    <w:rsid w:val="00AB13E3"/>
    <w:rsid w:val="00AB3CFA"/>
    <w:rsid w:val="00AE1A4D"/>
    <w:rsid w:val="00AE6883"/>
    <w:rsid w:val="00B322B5"/>
    <w:rsid w:val="00B44164"/>
    <w:rsid w:val="00B46638"/>
    <w:rsid w:val="00B56739"/>
    <w:rsid w:val="00B744E7"/>
    <w:rsid w:val="00BB1FE2"/>
    <w:rsid w:val="00BC710A"/>
    <w:rsid w:val="00BC75A3"/>
    <w:rsid w:val="00BC7620"/>
    <w:rsid w:val="00BF12DE"/>
    <w:rsid w:val="00C17DA8"/>
    <w:rsid w:val="00C51B78"/>
    <w:rsid w:val="00C56001"/>
    <w:rsid w:val="00C71607"/>
    <w:rsid w:val="00C92D02"/>
    <w:rsid w:val="00CC2160"/>
    <w:rsid w:val="00CF2180"/>
    <w:rsid w:val="00CF574C"/>
    <w:rsid w:val="00D16115"/>
    <w:rsid w:val="00D223E7"/>
    <w:rsid w:val="00D251EB"/>
    <w:rsid w:val="00D34BF3"/>
    <w:rsid w:val="00D51655"/>
    <w:rsid w:val="00D5335A"/>
    <w:rsid w:val="00D5339C"/>
    <w:rsid w:val="00D624D8"/>
    <w:rsid w:val="00D72FD6"/>
    <w:rsid w:val="00D812F5"/>
    <w:rsid w:val="00D81EC6"/>
    <w:rsid w:val="00D922D8"/>
    <w:rsid w:val="00D95C6B"/>
    <w:rsid w:val="00DE5407"/>
    <w:rsid w:val="00DF6CDA"/>
    <w:rsid w:val="00E26239"/>
    <w:rsid w:val="00E7530E"/>
    <w:rsid w:val="00E8308D"/>
    <w:rsid w:val="00E87675"/>
    <w:rsid w:val="00E939D9"/>
    <w:rsid w:val="00E965CB"/>
    <w:rsid w:val="00EA5E4F"/>
    <w:rsid w:val="00EB3EED"/>
    <w:rsid w:val="00F25DD0"/>
    <w:rsid w:val="00F36E04"/>
    <w:rsid w:val="00F75768"/>
    <w:rsid w:val="00F76A14"/>
    <w:rsid w:val="00F9039F"/>
    <w:rsid w:val="00FD48E6"/>
    <w:rsid w:val="00FE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5BF1171"/>
  <w15:docId w15:val="{85409F50-9711-4682-9B80-C98650EA6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F6CDA"/>
  </w:style>
  <w:style w:type="paragraph" w:styleId="Kop1">
    <w:name w:val="heading 1"/>
    <w:basedOn w:val="Standaard"/>
    <w:next w:val="Standaard"/>
    <w:link w:val="Kop1Char"/>
    <w:uiPriority w:val="9"/>
    <w:qFormat/>
    <w:rsid w:val="0034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074B3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07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74B3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34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343BF3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C92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92D02"/>
  </w:style>
  <w:style w:type="paragraph" w:styleId="Voettekst">
    <w:name w:val="footer"/>
    <w:basedOn w:val="Standaard"/>
    <w:link w:val="VoettekstChar"/>
    <w:uiPriority w:val="99"/>
    <w:unhideWhenUsed/>
    <w:rsid w:val="00C92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92D02"/>
  </w:style>
  <w:style w:type="table" w:styleId="Tabelraster">
    <w:name w:val="Table Grid"/>
    <w:basedOn w:val="Standaardtabel"/>
    <w:uiPriority w:val="59"/>
    <w:rsid w:val="00167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pmaakprofiel1">
    <w:name w:val="Opmaakprofiel1"/>
    <w:basedOn w:val="Standaardalinea-lettertype"/>
    <w:uiPriority w:val="1"/>
    <w:rsid w:val="002C7F0B"/>
    <w:rPr>
      <w:rFonts w:ascii="Arial" w:hAnsi="Arial"/>
      <w:b/>
      <w:sz w:val="22"/>
    </w:rPr>
  </w:style>
  <w:style w:type="character" w:styleId="Subtielebenadrukking">
    <w:name w:val="Subtle Emphasis"/>
    <w:basedOn w:val="Standaardalinea-lettertype"/>
    <w:uiPriority w:val="19"/>
    <w:qFormat/>
    <w:rsid w:val="00EB3EED"/>
    <w:rPr>
      <w:i/>
      <w:iCs/>
      <w:color w:val="808080" w:themeColor="text1" w:themeTint="7F"/>
    </w:rPr>
  </w:style>
  <w:style w:type="paragraph" w:styleId="Geenafstand">
    <w:name w:val="No Spacing"/>
    <w:link w:val="GeenafstandChar"/>
    <w:uiPriority w:val="1"/>
    <w:qFormat/>
    <w:rsid w:val="00D5339C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D53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Opwekking.n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E97296-03EA-4598-A80A-73501B26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893</Words>
  <Characters>4912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opwekking.nl / www.ops-pro.nl</Company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 Fontijn</dc:creator>
  <cp:lastModifiedBy>Caroline van Oorschot</cp:lastModifiedBy>
  <cp:revision>82</cp:revision>
  <dcterms:created xsi:type="dcterms:W3CDTF">2010-12-23T23:47:00Z</dcterms:created>
  <dcterms:modified xsi:type="dcterms:W3CDTF">2020-05-29T06:52:00Z</dcterms:modified>
</cp:coreProperties>
</file>